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190"/>
        <w:gridCol w:w="764"/>
        <w:gridCol w:w="1673"/>
        <w:gridCol w:w="764"/>
        <w:gridCol w:w="3044"/>
      </w:tblGrid>
      <w:tr w:rsidR="00896FB6" w14:paraId="00919BC3" w14:textId="77777777" w:rsidTr="00633AA4">
        <w:trPr>
          <w:trHeight w:val="1133"/>
        </w:trPr>
        <w:tc>
          <w:tcPr>
            <w:tcW w:w="3227" w:type="dxa"/>
          </w:tcPr>
          <w:p w14:paraId="03AF6CB1" w14:textId="0FCDDB6F" w:rsidR="008C7B87" w:rsidRDefault="008C7B87" w:rsidP="008C7B87">
            <w:pPr>
              <w:spacing w:line="360" w:lineRule="auto"/>
            </w:pPr>
          </w:p>
        </w:tc>
        <w:tc>
          <w:tcPr>
            <w:tcW w:w="709" w:type="dxa"/>
          </w:tcPr>
          <w:p w14:paraId="7BE971E0" w14:textId="79CC9926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2D1B92">
              <w:rPr>
                <w:b/>
                <w:sz w:val="36"/>
                <w:szCs w:val="36"/>
              </w:rPr>
              <w:t>2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710" w:type="dxa"/>
          </w:tcPr>
          <w:p w14:paraId="45C2ABB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8416EF4" w14:textId="0A700569" w:rsidR="00896FB6" w:rsidRPr="00633AA4" w:rsidRDefault="00634922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2D1B92">
              <w:rPr>
                <w:b/>
                <w:sz w:val="36"/>
                <w:szCs w:val="36"/>
              </w:rPr>
              <w:t>2</w:t>
            </w:r>
            <w:r w:rsidR="00896FB6"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90" w:type="dxa"/>
          </w:tcPr>
          <w:p w14:paraId="614A75AF" w14:textId="6767F2F6" w:rsidR="00B1581A" w:rsidRPr="00DC489A" w:rsidRDefault="00B1581A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896FB6" w14:paraId="372705C6" w14:textId="77777777" w:rsidTr="00633AA4">
        <w:trPr>
          <w:trHeight w:val="1123"/>
        </w:trPr>
        <w:tc>
          <w:tcPr>
            <w:tcW w:w="3227" w:type="dxa"/>
          </w:tcPr>
          <w:p w14:paraId="46BEDF63" w14:textId="29B6B617" w:rsidR="00992167" w:rsidRDefault="00992167" w:rsidP="001F2BE1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238CB128" w14:textId="6B27E9FD" w:rsidR="00896FB6" w:rsidRPr="00633AA4" w:rsidRDefault="002D1B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896FB6"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710" w:type="dxa"/>
          </w:tcPr>
          <w:p w14:paraId="67751D5A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12F3ED06" w14:textId="4FBCECBB" w:rsidR="00896FB6" w:rsidRPr="00633AA4" w:rsidRDefault="00634922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2D1B92">
              <w:rPr>
                <w:b/>
                <w:sz w:val="36"/>
                <w:szCs w:val="36"/>
              </w:rPr>
              <w:t>2</w:t>
            </w:r>
            <w:r w:rsidR="00896FB6"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90" w:type="dxa"/>
          </w:tcPr>
          <w:p w14:paraId="4110A8C3" w14:textId="3E52509A" w:rsidR="00B1581A" w:rsidRDefault="00B1581A" w:rsidP="001F2BE1">
            <w:pPr>
              <w:spacing w:line="360" w:lineRule="auto"/>
              <w:jc w:val="right"/>
            </w:pPr>
          </w:p>
        </w:tc>
      </w:tr>
      <w:tr w:rsidR="00B77C79" w14:paraId="78317012" w14:textId="77777777" w:rsidTr="00633AA4">
        <w:trPr>
          <w:trHeight w:val="1122"/>
        </w:trPr>
        <w:tc>
          <w:tcPr>
            <w:tcW w:w="3227" w:type="dxa"/>
          </w:tcPr>
          <w:p w14:paraId="214F8E00" w14:textId="61745A4F" w:rsidR="00B1581A" w:rsidRDefault="00B1581A" w:rsidP="00B77C79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04074895" w14:textId="3D79BAEA" w:rsidR="00B77C79" w:rsidRPr="00633AA4" w:rsidRDefault="002D1B92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B77C79"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710" w:type="dxa"/>
          </w:tcPr>
          <w:p w14:paraId="2678208C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698558F9" w14:textId="36638D6F" w:rsidR="00B77C79" w:rsidRPr="00633AA4" w:rsidRDefault="00634922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2D1B92">
              <w:rPr>
                <w:b/>
                <w:sz w:val="36"/>
                <w:szCs w:val="36"/>
              </w:rPr>
              <w:t>2</w:t>
            </w:r>
            <w:r w:rsidR="00B77C79"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90" w:type="dxa"/>
          </w:tcPr>
          <w:p w14:paraId="658D48DF" w14:textId="76EAF431" w:rsidR="00B1581A" w:rsidRDefault="00B1581A" w:rsidP="00B77C79">
            <w:pPr>
              <w:spacing w:line="360" w:lineRule="auto"/>
              <w:jc w:val="right"/>
            </w:pPr>
          </w:p>
        </w:tc>
      </w:tr>
      <w:tr w:rsidR="00B77C79" w14:paraId="097462DC" w14:textId="77777777" w:rsidTr="00633AA4">
        <w:trPr>
          <w:trHeight w:val="1110"/>
        </w:trPr>
        <w:tc>
          <w:tcPr>
            <w:tcW w:w="3227" w:type="dxa"/>
          </w:tcPr>
          <w:p w14:paraId="3079BF6A" w14:textId="47B96D41" w:rsidR="00B1581A" w:rsidRDefault="00B1581A" w:rsidP="00B77C79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49B10473" w14:textId="566B40E4" w:rsidR="00B77C79" w:rsidRPr="00633AA4" w:rsidRDefault="002D1B92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B77C79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1710" w:type="dxa"/>
          </w:tcPr>
          <w:p w14:paraId="2704796F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71B36001" w14:textId="3C067756" w:rsidR="00B77C79" w:rsidRPr="00633AA4" w:rsidRDefault="009D5966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2D1B92">
              <w:rPr>
                <w:b/>
                <w:sz w:val="36"/>
                <w:szCs w:val="36"/>
              </w:rPr>
              <w:t>2</w:t>
            </w:r>
            <w:r w:rsidR="00B77C79"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90" w:type="dxa"/>
          </w:tcPr>
          <w:p w14:paraId="319DAFF7" w14:textId="2EA6EA3F" w:rsidR="00B1581A" w:rsidRDefault="00B1581A" w:rsidP="00992167">
            <w:pPr>
              <w:spacing w:line="360" w:lineRule="auto"/>
              <w:jc w:val="both"/>
            </w:pPr>
          </w:p>
        </w:tc>
      </w:tr>
      <w:tr w:rsidR="00B77C79" w14:paraId="73E3C500" w14:textId="77777777" w:rsidTr="00633AA4">
        <w:trPr>
          <w:trHeight w:val="1140"/>
        </w:trPr>
        <w:tc>
          <w:tcPr>
            <w:tcW w:w="3227" w:type="dxa"/>
          </w:tcPr>
          <w:p w14:paraId="3BF50784" w14:textId="2FA12750" w:rsidR="00B1581A" w:rsidRDefault="00B1581A" w:rsidP="00B77C79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422E2958" w14:textId="01BBC1B5" w:rsidR="00B77C79" w:rsidRPr="00633AA4" w:rsidRDefault="002D1B92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B77C79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710" w:type="dxa"/>
          </w:tcPr>
          <w:p w14:paraId="7FF4FF5D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74F5904A" w14:textId="72948FC2" w:rsidR="00B77C79" w:rsidRPr="00633AA4" w:rsidRDefault="009D5966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2D1B92">
              <w:rPr>
                <w:b/>
                <w:sz w:val="36"/>
                <w:szCs w:val="36"/>
              </w:rPr>
              <w:t>2</w:t>
            </w:r>
            <w:r w:rsidR="00B77C79"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90" w:type="dxa"/>
          </w:tcPr>
          <w:p w14:paraId="1208BA67" w14:textId="547542D6" w:rsidR="00B77C79" w:rsidRDefault="00B77C79" w:rsidP="00B77C79">
            <w:pPr>
              <w:spacing w:line="360" w:lineRule="auto"/>
              <w:jc w:val="right"/>
            </w:pPr>
          </w:p>
        </w:tc>
      </w:tr>
      <w:tr w:rsidR="00896FB6" w14:paraId="00977F23" w14:textId="77777777" w:rsidTr="00633AA4">
        <w:trPr>
          <w:trHeight w:val="1114"/>
        </w:trPr>
        <w:tc>
          <w:tcPr>
            <w:tcW w:w="3227" w:type="dxa"/>
          </w:tcPr>
          <w:p w14:paraId="7D28943D" w14:textId="546DF397" w:rsidR="00896FB6" w:rsidRDefault="00896FB6" w:rsidP="00B77C79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18CBE78A" w14:textId="02968F82" w:rsidR="00896FB6" w:rsidRPr="00633AA4" w:rsidRDefault="002D1B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896FB6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710" w:type="dxa"/>
          </w:tcPr>
          <w:p w14:paraId="617E6AE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9D71A19" w14:textId="0D0AD945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2D1B92">
              <w:rPr>
                <w:b/>
                <w:sz w:val="36"/>
                <w:szCs w:val="36"/>
              </w:rPr>
              <w:t>2</w:t>
            </w:r>
            <w:r w:rsidR="00896FB6"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90" w:type="dxa"/>
          </w:tcPr>
          <w:p w14:paraId="12812C91" w14:textId="3191DE50" w:rsidR="00896FB6" w:rsidRDefault="00896FB6" w:rsidP="001F2BE1">
            <w:pPr>
              <w:spacing w:line="360" w:lineRule="auto"/>
              <w:jc w:val="right"/>
            </w:pPr>
          </w:p>
        </w:tc>
      </w:tr>
      <w:tr w:rsidR="00896FB6" w14:paraId="1A1DC308" w14:textId="77777777" w:rsidTr="00633AA4">
        <w:trPr>
          <w:trHeight w:val="1131"/>
        </w:trPr>
        <w:tc>
          <w:tcPr>
            <w:tcW w:w="3227" w:type="dxa"/>
          </w:tcPr>
          <w:p w14:paraId="293281E2" w14:textId="1926C54B" w:rsidR="00896FB6" w:rsidRDefault="00896FB6" w:rsidP="001F2BE1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11AD8A9B" w14:textId="435815F1" w:rsidR="00896FB6" w:rsidRPr="00633AA4" w:rsidRDefault="002D1B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896FB6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710" w:type="dxa"/>
          </w:tcPr>
          <w:p w14:paraId="49AB0512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0EE562F" w14:textId="04EC46B7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2D1B92">
              <w:rPr>
                <w:b/>
                <w:sz w:val="36"/>
                <w:szCs w:val="36"/>
              </w:rPr>
              <w:t>2</w:t>
            </w:r>
            <w:r w:rsidR="00896FB6"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90" w:type="dxa"/>
          </w:tcPr>
          <w:p w14:paraId="01E3C589" w14:textId="440A8358" w:rsidR="00896FB6" w:rsidRDefault="00896FB6" w:rsidP="001F2BE1">
            <w:pPr>
              <w:spacing w:line="360" w:lineRule="auto"/>
              <w:jc w:val="right"/>
            </w:pPr>
          </w:p>
        </w:tc>
      </w:tr>
      <w:tr w:rsidR="00896FB6" w14:paraId="00CA63DB" w14:textId="77777777" w:rsidTr="00633AA4">
        <w:trPr>
          <w:trHeight w:val="1260"/>
        </w:trPr>
        <w:tc>
          <w:tcPr>
            <w:tcW w:w="3227" w:type="dxa"/>
          </w:tcPr>
          <w:p w14:paraId="7930A3C9" w14:textId="7F6B9520" w:rsidR="00896FB6" w:rsidRDefault="00896FB6" w:rsidP="001F2BE1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5A086030" w14:textId="64A547CA" w:rsidR="00896FB6" w:rsidRPr="00633AA4" w:rsidRDefault="002D1B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896FB6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710" w:type="dxa"/>
          </w:tcPr>
          <w:p w14:paraId="0E5F0043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D99B040" w14:textId="74450509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2D1B92">
              <w:rPr>
                <w:b/>
                <w:sz w:val="36"/>
                <w:szCs w:val="36"/>
              </w:rPr>
              <w:t>2</w:t>
            </w:r>
            <w:r w:rsidR="00896FB6"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90" w:type="dxa"/>
          </w:tcPr>
          <w:p w14:paraId="20D404D7" w14:textId="625DB077" w:rsidR="00896FB6" w:rsidRDefault="00896FB6" w:rsidP="001F2BE1">
            <w:pPr>
              <w:spacing w:line="360" w:lineRule="auto"/>
              <w:jc w:val="right"/>
            </w:pPr>
          </w:p>
        </w:tc>
      </w:tr>
      <w:tr w:rsidR="00896FB6" w14:paraId="2213F9B5" w14:textId="77777777" w:rsidTr="00633AA4">
        <w:trPr>
          <w:trHeight w:val="1264"/>
        </w:trPr>
        <w:tc>
          <w:tcPr>
            <w:tcW w:w="3227" w:type="dxa"/>
          </w:tcPr>
          <w:p w14:paraId="24232DA2" w14:textId="5D44E662" w:rsidR="00896FB6" w:rsidRDefault="00896FB6" w:rsidP="001F2BE1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749A689B" w14:textId="1D23B0F8" w:rsidR="00896FB6" w:rsidRPr="00633AA4" w:rsidRDefault="002D1B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896FB6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710" w:type="dxa"/>
          </w:tcPr>
          <w:p w14:paraId="62ABEA75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84E76EC" w14:textId="092B4431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2D1B92">
              <w:rPr>
                <w:b/>
                <w:sz w:val="36"/>
                <w:szCs w:val="36"/>
              </w:rPr>
              <w:t>2</w:t>
            </w:r>
            <w:r w:rsidR="00896FB6"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90" w:type="dxa"/>
          </w:tcPr>
          <w:p w14:paraId="36944497" w14:textId="77777777" w:rsidR="00896FB6" w:rsidRPr="004F5A12" w:rsidRDefault="004F5A12" w:rsidP="004F5A1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F5A12">
              <w:rPr>
                <w:b/>
                <w:bCs/>
                <w:sz w:val="28"/>
                <w:szCs w:val="28"/>
              </w:rPr>
              <w:t>Marzena Ferdyn</w:t>
            </w:r>
          </w:p>
          <w:p w14:paraId="7495636B" w14:textId="59250186" w:rsidR="004F5A12" w:rsidRDefault="004F5A12" w:rsidP="001F2BE1">
            <w:pPr>
              <w:spacing w:line="360" w:lineRule="auto"/>
              <w:jc w:val="right"/>
            </w:pPr>
            <w:r w:rsidRPr="004F5A12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96FB6" w14:paraId="205D6B38" w14:textId="77777777" w:rsidTr="00A95E69">
        <w:trPr>
          <w:trHeight w:val="1552"/>
        </w:trPr>
        <w:tc>
          <w:tcPr>
            <w:tcW w:w="3227" w:type="dxa"/>
          </w:tcPr>
          <w:p w14:paraId="4D894444" w14:textId="77777777" w:rsidR="00896FB6" w:rsidRPr="004F5A12" w:rsidRDefault="004F5A12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4F5A12">
              <w:rPr>
                <w:b/>
                <w:bCs/>
                <w:sz w:val="28"/>
                <w:szCs w:val="28"/>
              </w:rPr>
              <w:t>Aleksandra Kwiatkowska</w:t>
            </w:r>
          </w:p>
          <w:p w14:paraId="2B6839D4" w14:textId="5E9C52A4" w:rsidR="004F5A12" w:rsidRDefault="004F5A12" w:rsidP="001F2BE1">
            <w:pPr>
              <w:spacing w:line="360" w:lineRule="auto"/>
              <w:jc w:val="right"/>
            </w:pPr>
            <w:r w:rsidRPr="004F5A12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587F46AB" w14:textId="6DDCEC67" w:rsidR="00896FB6" w:rsidRPr="00633AA4" w:rsidRDefault="002D1B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896FB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710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9B24611" w14:textId="4C55EB25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2D1B92">
              <w:rPr>
                <w:b/>
                <w:sz w:val="36"/>
                <w:szCs w:val="36"/>
              </w:rPr>
              <w:t>3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90" w:type="dxa"/>
          </w:tcPr>
          <w:p w14:paraId="76B6242D" w14:textId="77777777" w:rsidR="00896FB6" w:rsidRPr="004F5A12" w:rsidRDefault="004F5A12" w:rsidP="004F5A1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F5A12">
              <w:rPr>
                <w:b/>
                <w:bCs/>
                <w:sz w:val="28"/>
                <w:szCs w:val="28"/>
              </w:rPr>
              <w:t>Oliwia Palacz</w:t>
            </w:r>
          </w:p>
          <w:p w14:paraId="7D50D08B" w14:textId="50A6AE77" w:rsidR="004F5A12" w:rsidRPr="00DC489A" w:rsidRDefault="004F5A12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4F5A12">
              <w:rPr>
                <w:b/>
                <w:bCs/>
                <w:sz w:val="28"/>
                <w:szCs w:val="28"/>
              </w:rPr>
              <w:t>Klacz</w:t>
            </w:r>
          </w:p>
        </w:tc>
      </w:tr>
    </w:tbl>
    <w:p w14:paraId="4D0180A5" w14:textId="7A8CB228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 xml:space="preserve">STAJNIA NR </w:t>
      </w:r>
      <w:r w:rsidR="0034615C">
        <w:rPr>
          <w:b/>
          <w:sz w:val="48"/>
          <w:szCs w:val="48"/>
        </w:rPr>
        <w:t>7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252F35"/>
    <w:rsid w:val="0026115C"/>
    <w:rsid w:val="00261BDC"/>
    <w:rsid w:val="00275556"/>
    <w:rsid w:val="002C6763"/>
    <w:rsid w:val="002D1B92"/>
    <w:rsid w:val="003003E3"/>
    <w:rsid w:val="0034615C"/>
    <w:rsid w:val="0035344F"/>
    <w:rsid w:val="003D7892"/>
    <w:rsid w:val="00485178"/>
    <w:rsid w:val="004971E5"/>
    <w:rsid w:val="004F5A12"/>
    <w:rsid w:val="005042BA"/>
    <w:rsid w:val="00584049"/>
    <w:rsid w:val="005A7E7B"/>
    <w:rsid w:val="005F213B"/>
    <w:rsid w:val="00624430"/>
    <w:rsid w:val="00633AA4"/>
    <w:rsid w:val="00634922"/>
    <w:rsid w:val="00663A6D"/>
    <w:rsid w:val="006E130C"/>
    <w:rsid w:val="00705CDF"/>
    <w:rsid w:val="007161AE"/>
    <w:rsid w:val="0072249F"/>
    <w:rsid w:val="0078651E"/>
    <w:rsid w:val="00840C9A"/>
    <w:rsid w:val="00896FB6"/>
    <w:rsid w:val="008C7B87"/>
    <w:rsid w:val="00903E14"/>
    <w:rsid w:val="00924BAC"/>
    <w:rsid w:val="00992167"/>
    <w:rsid w:val="009D5966"/>
    <w:rsid w:val="00A95E69"/>
    <w:rsid w:val="00A96E72"/>
    <w:rsid w:val="00B1581A"/>
    <w:rsid w:val="00B21FBC"/>
    <w:rsid w:val="00B77C79"/>
    <w:rsid w:val="00C71F1F"/>
    <w:rsid w:val="00C85B5E"/>
    <w:rsid w:val="00CC6506"/>
    <w:rsid w:val="00D02725"/>
    <w:rsid w:val="00D259E6"/>
    <w:rsid w:val="00D276C2"/>
    <w:rsid w:val="00D3785A"/>
    <w:rsid w:val="00D3793B"/>
    <w:rsid w:val="00D93031"/>
    <w:rsid w:val="00DC489A"/>
    <w:rsid w:val="00DF06E7"/>
    <w:rsid w:val="00E06A98"/>
    <w:rsid w:val="00E152CA"/>
    <w:rsid w:val="00EE2422"/>
    <w:rsid w:val="00FB4D5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5</cp:revision>
  <dcterms:created xsi:type="dcterms:W3CDTF">2021-10-07T13:22:00Z</dcterms:created>
  <dcterms:modified xsi:type="dcterms:W3CDTF">2021-10-07T13:35:00Z</dcterms:modified>
</cp:coreProperties>
</file>